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9126F" w14:textId="77777777" w:rsidR="000230E2" w:rsidRPr="00A4619C" w:rsidRDefault="000230E2" w:rsidP="00A4619C">
      <w:pPr>
        <w:spacing w:line="276" w:lineRule="auto"/>
        <w:rPr>
          <w:sz w:val="20"/>
          <w:szCs w:val="20"/>
        </w:rPr>
      </w:pPr>
    </w:p>
    <w:p w14:paraId="0B65A84C" w14:textId="77777777" w:rsidR="00A4619C" w:rsidRPr="00A4619C" w:rsidRDefault="00A4619C" w:rsidP="005717D7">
      <w:pPr>
        <w:spacing w:after="0" w:line="276" w:lineRule="auto"/>
        <w:rPr>
          <w:sz w:val="20"/>
          <w:szCs w:val="20"/>
        </w:rPr>
      </w:pPr>
      <w:r w:rsidRPr="00A4619C">
        <w:rPr>
          <w:sz w:val="20"/>
          <w:szCs w:val="20"/>
        </w:rPr>
        <w:t xml:space="preserve">....................................................................                                                 </w:t>
      </w:r>
      <w:r w:rsidRPr="00A4619C">
        <w:rPr>
          <w:b/>
          <w:sz w:val="20"/>
          <w:szCs w:val="20"/>
        </w:rPr>
        <w:t xml:space="preserve"> </w:t>
      </w:r>
      <w:r w:rsidRPr="00A4619C">
        <w:rPr>
          <w:bCs/>
          <w:i/>
          <w:iCs/>
          <w:sz w:val="20"/>
          <w:szCs w:val="20"/>
        </w:rPr>
        <w:t>.</w:t>
      </w:r>
      <w:r w:rsidRPr="00A4619C">
        <w:rPr>
          <w:sz w:val="20"/>
          <w:szCs w:val="20"/>
        </w:rPr>
        <w:t>…................………………</w:t>
      </w:r>
    </w:p>
    <w:p w14:paraId="55F62A8C" w14:textId="7A78F197" w:rsidR="00A4619C" w:rsidRPr="00A4619C" w:rsidRDefault="00A4619C" w:rsidP="005717D7">
      <w:pPr>
        <w:spacing w:after="0" w:line="276" w:lineRule="auto"/>
        <w:rPr>
          <w:i/>
          <w:iCs/>
          <w:sz w:val="20"/>
          <w:szCs w:val="20"/>
        </w:rPr>
      </w:pPr>
      <w:r w:rsidRPr="00A4619C">
        <w:rPr>
          <w:i/>
          <w:iCs/>
          <w:sz w:val="20"/>
          <w:szCs w:val="20"/>
        </w:rPr>
        <w:t xml:space="preserve">                          (Imię i Nazwisko)                                                                        </w:t>
      </w:r>
      <w:r w:rsidRPr="00A4619C">
        <w:rPr>
          <w:b/>
          <w:sz w:val="20"/>
          <w:szCs w:val="20"/>
        </w:rPr>
        <w:t>(</w:t>
      </w:r>
      <w:r w:rsidRPr="00A4619C">
        <w:rPr>
          <w:bCs/>
          <w:i/>
          <w:iCs/>
          <w:sz w:val="20"/>
          <w:szCs w:val="20"/>
        </w:rPr>
        <w:t>Miejscowość data)</w:t>
      </w:r>
    </w:p>
    <w:p w14:paraId="5FCB2CE0" w14:textId="77777777" w:rsidR="00A4619C" w:rsidRPr="00A4619C" w:rsidRDefault="00A4619C" w:rsidP="005717D7">
      <w:pPr>
        <w:spacing w:after="0" w:line="276" w:lineRule="auto"/>
        <w:rPr>
          <w:sz w:val="20"/>
          <w:szCs w:val="20"/>
        </w:rPr>
      </w:pPr>
      <w:r w:rsidRPr="00A4619C">
        <w:rPr>
          <w:sz w:val="20"/>
          <w:szCs w:val="20"/>
        </w:rPr>
        <w:t xml:space="preserve">                                                        </w:t>
      </w:r>
    </w:p>
    <w:p w14:paraId="10857C6C" w14:textId="77777777" w:rsidR="00A4619C" w:rsidRPr="00A4619C" w:rsidRDefault="00A4619C" w:rsidP="005717D7">
      <w:pPr>
        <w:spacing w:after="0" w:line="276" w:lineRule="auto"/>
        <w:rPr>
          <w:sz w:val="20"/>
          <w:szCs w:val="20"/>
        </w:rPr>
      </w:pPr>
      <w:r w:rsidRPr="00A4619C">
        <w:rPr>
          <w:sz w:val="20"/>
          <w:szCs w:val="20"/>
        </w:rPr>
        <w:t>....................................................................</w:t>
      </w:r>
    </w:p>
    <w:p w14:paraId="6C02F60D" w14:textId="77777777" w:rsidR="00A4619C" w:rsidRPr="00A4619C" w:rsidRDefault="00A4619C" w:rsidP="005717D7">
      <w:pPr>
        <w:spacing w:after="0" w:line="276" w:lineRule="auto"/>
        <w:rPr>
          <w:i/>
          <w:iCs/>
          <w:sz w:val="20"/>
          <w:szCs w:val="20"/>
        </w:rPr>
      </w:pPr>
      <w:r w:rsidRPr="00A4619C">
        <w:rPr>
          <w:i/>
          <w:iCs/>
          <w:sz w:val="20"/>
          <w:szCs w:val="20"/>
        </w:rPr>
        <w:t xml:space="preserve">                      (Miejsce zamieszkania)</w:t>
      </w:r>
    </w:p>
    <w:p w14:paraId="48A6411D" w14:textId="77777777" w:rsidR="00A4619C" w:rsidRPr="00A4619C" w:rsidRDefault="00A4619C" w:rsidP="005717D7">
      <w:pPr>
        <w:spacing w:after="0" w:line="276" w:lineRule="auto"/>
        <w:rPr>
          <w:sz w:val="20"/>
          <w:szCs w:val="20"/>
        </w:rPr>
      </w:pPr>
    </w:p>
    <w:p w14:paraId="2D1CE10F" w14:textId="77777777" w:rsidR="00A4619C" w:rsidRPr="00A4619C" w:rsidRDefault="00A4619C" w:rsidP="005717D7">
      <w:pPr>
        <w:spacing w:after="0" w:line="276" w:lineRule="auto"/>
        <w:rPr>
          <w:sz w:val="20"/>
          <w:szCs w:val="20"/>
        </w:rPr>
      </w:pPr>
      <w:r w:rsidRPr="00A4619C">
        <w:rPr>
          <w:sz w:val="20"/>
          <w:szCs w:val="20"/>
        </w:rPr>
        <w:t>...................................................................</w:t>
      </w:r>
    </w:p>
    <w:p w14:paraId="47F2C907" w14:textId="77777777" w:rsidR="00A4619C" w:rsidRPr="00A4619C" w:rsidRDefault="00A4619C" w:rsidP="005717D7">
      <w:pPr>
        <w:spacing w:after="0" w:line="276" w:lineRule="auto"/>
        <w:rPr>
          <w:i/>
          <w:iCs/>
          <w:sz w:val="20"/>
          <w:szCs w:val="20"/>
        </w:rPr>
      </w:pPr>
      <w:r w:rsidRPr="00A4619C">
        <w:rPr>
          <w:i/>
          <w:iCs/>
          <w:sz w:val="20"/>
          <w:szCs w:val="20"/>
        </w:rPr>
        <w:t xml:space="preserve">                           (Kod  pocztowy)           </w:t>
      </w:r>
    </w:p>
    <w:p w14:paraId="4816DD72" w14:textId="23850C7B" w:rsidR="00A4619C" w:rsidRPr="00A4619C" w:rsidRDefault="00A4619C" w:rsidP="005717D7">
      <w:pPr>
        <w:spacing w:after="0" w:line="276" w:lineRule="auto"/>
        <w:rPr>
          <w:b/>
          <w:sz w:val="20"/>
          <w:szCs w:val="20"/>
        </w:rPr>
      </w:pPr>
      <w:r w:rsidRPr="00A4619C">
        <w:rPr>
          <w:sz w:val="20"/>
          <w:szCs w:val="20"/>
        </w:rPr>
        <w:t xml:space="preserve">                                                                                  </w:t>
      </w:r>
      <w:r w:rsidRPr="00A4619C">
        <w:rPr>
          <w:b/>
          <w:sz w:val="20"/>
          <w:szCs w:val="20"/>
        </w:rPr>
        <w:br/>
      </w:r>
      <w:r w:rsidRPr="00A4619C">
        <w:rPr>
          <w:sz w:val="20"/>
          <w:szCs w:val="20"/>
        </w:rPr>
        <w:t>...................................................................</w:t>
      </w:r>
    </w:p>
    <w:p w14:paraId="30226D13" w14:textId="19F3E783" w:rsidR="00A4619C" w:rsidRPr="00B4477A" w:rsidRDefault="00A4619C" w:rsidP="00B4477A">
      <w:pPr>
        <w:spacing w:after="0" w:line="276" w:lineRule="auto"/>
        <w:rPr>
          <w:b/>
          <w:i/>
          <w:iCs/>
          <w:sz w:val="20"/>
          <w:szCs w:val="20"/>
        </w:rPr>
      </w:pPr>
      <w:r w:rsidRPr="00A4619C">
        <w:rPr>
          <w:sz w:val="20"/>
          <w:szCs w:val="20"/>
        </w:rPr>
        <w:t xml:space="preserve">                               (</w:t>
      </w:r>
      <w:r w:rsidRPr="00A4619C">
        <w:rPr>
          <w:i/>
          <w:iCs/>
          <w:sz w:val="20"/>
          <w:szCs w:val="20"/>
        </w:rPr>
        <w:t>Nr tel</w:t>
      </w:r>
      <w:r w:rsidR="00340D18">
        <w:rPr>
          <w:i/>
          <w:iCs/>
          <w:sz w:val="20"/>
          <w:szCs w:val="20"/>
        </w:rPr>
        <w:t>)</w:t>
      </w:r>
    </w:p>
    <w:p w14:paraId="33BF3A22" w14:textId="3E8A4DF8" w:rsidR="00A4619C" w:rsidRPr="00A4619C" w:rsidRDefault="00A4619C" w:rsidP="000230E2">
      <w:pPr>
        <w:spacing w:after="0" w:line="240" w:lineRule="auto"/>
        <w:jc w:val="center"/>
        <w:rPr>
          <w:b/>
        </w:rPr>
      </w:pPr>
      <w:r w:rsidRPr="00A4619C">
        <w:rPr>
          <w:b/>
        </w:rPr>
        <w:t>WNIOSEK</w:t>
      </w:r>
    </w:p>
    <w:p w14:paraId="301116C0" w14:textId="33AEAA07" w:rsidR="00A4619C" w:rsidRPr="00A4619C" w:rsidRDefault="00A4619C" w:rsidP="000230E2">
      <w:pPr>
        <w:spacing w:after="0" w:line="240" w:lineRule="auto"/>
        <w:jc w:val="center"/>
      </w:pPr>
      <w:r w:rsidRPr="00A4619C">
        <w:rPr>
          <w:b/>
        </w:rPr>
        <w:t xml:space="preserve">o </w:t>
      </w:r>
      <w:r w:rsidR="00B42C1E">
        <w:rPr>
          <w:b/>
        </w:rPr>
        <w:t xml:space="preserve">zaopiniowanie wstępnego projektu podziału </w:t>
      </w:r>
    </w:p>
    <w:p w14:paraId="7CBD3D2B" w14:textId="3A0CE652" w:rsidR="00A4619C" w:rsidRPr="00A4619C" w:rsidRDefault="00A4619C" w:rsidP="00B4477A">
      <w:pPr>
        <w:spacing w:after="0"/>
        <w:jc w:val="both"/>
      </w:pPr>
      <w:r w:rsidRPr="00A4619C">
        <w:t xml:space="preserve">Zwracam się z prośbą o </w:t>
      </w:r>
      <w:r w:rsidR="00594E97">
        <w:t xml:space="preserve">zaopiniowanie </w:t>
      </w:r>
      <w:r w:rsidR="006D0C0C" w:rsidRPr="006D0C0C">
        <w:t xml:space="preserve">na podstawie art. </w:t>
      </w:r>
      <w:r w:rsidR="006D0C0C">
        <w:t xml:space="preserve"> </w:t>
      </w:r>
      <w:r w:rsidR="006D0C0C" w:rsidRPr="006D0C0C">
        <w:t>93</w:t>
      </w:r>
      <w:r w:rsidR="006D0C0C">
        <w:t xml:space="preserve">* / </w:t>
      </w:r>
      <w:r w:rsidR="006D0C0C" w:rsidRPr="006D0C0C">
        <w:t>art. 95</w:t>
      </w:r>
      <w:r w:rsidR="006D0C0C" w:rsidRPr="006D0C0C">
        <w:rPr>
          <w:b/>
          <w:bCs/>
        </w:rPr>
        <w:t>*</w:t>
      </w:r>
      <w:r w:rsidR="006D0C0C" w:rsidRPr="006D0C0C">
        <w:t xml:space="preserve"> ustawy z dnia 21 sierpnia 1997 roku o gospodarce nieruchomościami (Dz.U. z 2020. poz. 1990)</w:t>
      </w:r>
      <w:r w:rsidR="006D0C0C">
        <w:t xml:space="preserve"> </w:t>
      </w:r>
      <w:r w:rsidR="00594E97">
        <w:t>wstępnego projektu podziału działk</w:t>
      </w:r>
      <w:r w:rsidR="006D0C0C">
        <w:t>i</w:t>
      </w:r>
      <w:r w:rsidR="00A8188D">
        <w:t xml:space="preserve"> </w:t>
      </w:r>
      <w:r w:rsidRPr="00A4619C">
        <w:t xml:space="preserve">o uregulowanym stanie prawnym wykazanym w KW  </w:t>
      </w:r>
      <w:r w:rsidR="00EB3D5A">
        <w:t>…</w:t>
      </w:r>
      <w:r w:rsidRPr="00A4619C">
        <w:t>...............  położonej w ............................  oznaczonej numerem ewidencyjnym działki(ek)........................................... obręb ........................... arkusz   mapy  ............................ o powierzchni .........................ha. Podzia</w:t>
      </w:r>
      <w:r w:rsidR="000276D3">
        <w:t>łu dokonuje si</w:t>
      </w:r>
      <w:r w:rsidR="005717D7">
        <w:t xml:space="preserve">ę w </w:t>
      </w:r>
      <w:r w:rsidRPr="00A4619C">
        <w:t>cel</w:t>
      </w:r>
      <w:r w:rsidR="000276D3">
        <w:t>u</w:t>
      </w:r>
      <w:r w:rsidRPr="00A4619C">
        <w:t>.........................................................................................................................</w:t>
      </w:r>
      <w:r w:rsidR="005717D7">
        <w:t>...................................</w:t>
      </w:r>
      <w:r w:rsidRPr="00A4619C">
        <w:br/>
        <w:t>......................................................................................................................................</w:t>
      </w:r>
      <w:r w:rsidR="005717D7">
        <w:t>.............................</w:t>
      </w:r>
    </w:p>
    <w:p w14:paraId="02E08BB1" w14:textId="79CBDE6B" w:rsidR="00A4619C" w:rsidRPr="00A4619C" w:rsidRDefault="00A4619C" w:rsidP="00B4477A">
      <w:pPr>
        <w:spacing w:after="0"/>
        <w:jc w:val="both"/>
      </w:pPr>
      <w:r w:rsidRPr="00A4619C">
        <w:t xml:space="preserve">Przewidywany dostęp do drogi publicznej </w:t>
      </w:r>
      <w:r w:rsidR="006D0C0C">
        <w:t xml:space="preserve">przedstawia analiza komunikacyjna stanowiąca załącznik do niniejszego wniosku. </w:t>
      </w:r>
    </w:p>
    <w:p w14:paraId="08AD0BE1" w14:textId="77777777" w:rsidR="006D0C0C" w:rsidRDefault="006D0C0C" w:rsidP="000230E2">
      <w:pPr>
        <w:spacing w:after="0"/>
      </w:pPr>
    </w:p>
    <w:p w14:paraId="0E8FF680" w14:textId="1D20A6D5" w:rsidR="00A4619C" w:rsidRPr="00473F8C" w:rsidRDefault="00A4619C" w:rsidP="000230E2">
      <w:pPr>
        <w:spacing w:after="0"/>
        <w:rPr>
          <w:b/>
        </w:rPr>
      </w:pPr>
      <w:r w:rsidRPr="00A4619C">
        <w:rPr>
          <w:b/>
        </w:rPr>
        <w:t>Załączniki do wniosku:</w:t>
      </w:r>
    </w:p>
    <w:p w14:paraId="43F05422" w14:textId="4F9F4F8E" w:rsidR="00A4619C" w:rsidRDefault="00A4619C" w:rsidP="000230E2">
      <w:pPr>
        <w:spacing w:after="0"/>
      </w:pPr>
      <w:r w:rsidRPr="00A4619C">
        <w:t>1.   Dokument stwierdzający tytuł prawny do nieruchomości</w:t>
      </w:r>
      <w:r w:rsidR="00861D39">
        <w:t>.</w:t>
      </w:r>
      <w:r w:rsidR="00340D18">
        <w:t xml:space="preserve"> (</w:t>
      </w:r>
      <w:r w:rsidR="00376F37">
        <w:t>1</w:t>
      </w:r>
      <w:r w:rsidR="006D0C0C">
        <w:t xml:space="preserve"> </w:t>
      </w:r>
      <w:r w:rsidR="00340D18">
        <w:t>egz.)</w:t>
      </w:r>
    </w:p>
    <w:p w14:paraId="20CE88C1" w14:textId="1A94A27A" w:rsidR="00861D39" w:rsidRDefault="00861D39" w:rsidP="000230E2">
      <w:pPr>
        <w:spacing w:after="0"/>
      </w:pPr>
      <w:r>
        <w:t>2. Wypis z katastru nieruchomości i kopię mapy katastralnej obejmującej nieruchomość podlegającą podziałowi.</w:t>
      </w:r>
      <w:r w:rsidR="00340D18">
        <w:t xml:space="preserve"> (</w:t>
      </w:r>
      <w:r w:rsidR="00376F37">
        <w:t>1</w:t>
      </w:r>
      <w:r w:rsidR="00340D18">
        <w:t xml:space="preserve"> egz.)</w:t>
      </w:r>
    </w:p>
    <w:p w14:paraId="51E51D09" w14:textId="24C65183" w:rsidR="00861D39" w:rsidRPr="00A4619C" w:rsidRDefault="00861D39" w:rsidP="000230E2">
      <w:pPr>
        <w:spacing w:after="0"/>
      </w:pPr>
      <w:r>
        <w:t>3</w:t>
      </w:r>
      <w:r w:rsidR="000230E2">
        <w:t xml:space="preserve">. Wypis i wyrys z miejscowego planu zagospodarowania przestrzennego. </w:t>
      </w:r>
      <w:r w:rsidR="00340D18">
        <w:t>(1 egz.)</w:t>
      </w:r>
    </w:p>
    <w:p w14:paraId="247E2DCD" w14:textId="5A2F69F7" w:rsidR="00A4619C" w:rsidRDefault="00F72093" w:rsidP="000230E2">
      <w:pPr>
        <w:spacing w:after="0"/>
      </w:pPr>
      <w:r>
        <w:t>4</w:t>
      </w:r>
      <w:r w:rsidR="00A4619C" w:rsidRPr="00A4619C">
        <w:t>.  Wstępny  projekt podziału</w:t>
      </w:r>
      <w:r w:rsidR="004A5FDC">
        <w:t xml:space="preserve"> </w:t>
      </w:r>
      <w:r w:rsidR="004A5FDC" w:rsidRPr="004A5FDC">
        <w:rPr>
          <w:bCs/>
        </w:rPr>
        <w:t xml:space="preserve">opracowanego na kopii mapy zasadniczej, a w przypadku jej braku – na kopii mapy katastralnej, uzupełnionej o niezbędne dla projektu podziału elementy zagospodarowania terenu. </w:t>
      </w:r>
      <w:r w:rsidR="004A5FDC">
        <w:t xml:space="preserve"> </w:t>
      </w:r>
      <w:r w:rsidR="00A4619C" w:rsidRPr="00A4619C">
        <w:t>(</w:t>
      </w:r>
      <w:r w:rsidR="000276D3">
        <w:t>3</w:t>
      </w:r>
      <w:r w:rsidR="00A4619C" w:rsidRPr="00A4619C">
        <w:t xml:space="preserve"> egz.)  </w:t>
      </w:r>
    </w:p>
    <w:p w14:paraId="2947C8FD" w14:textId="3E789360" w:rsidR="00340D18" w:rsidRDefault="00CB7E1A" w:rsidP="000230E2">
      <w:pPr>
        <w:spacing w:after="0"/>
        <w:rPr>
          <w:bCs/>
        </w:rPr>
      </w:pPr>
      <w:r>
        <w:rPr>
          <w:bCs/>
        </w:rPr>
        <w:t>4</w:t>
      </w:r>
      <w:r w:rsidR="00340D18">
        <w:rPr>
          <w:bCs/>
        </w:rPr>
        <w:t xml:space="preserve">. </w:t>
      </w:r>
      <w:r w:rsidR="00340D18" w:rsidRPr="00340D18">
        <w:rPr>
          <w:bCs/>
        </w:rPr>
        <w:t>Analizy komunikacyjnej wskazując</w:t>
      </w:r>
      <w:r w:rsidR="006D0C0C">
        <w:rPr>
          <w:bCs/>
        </w:rPr>
        <w:t>a</w:t>
      </w:r>
      <w:r w:rsidR="00340D18" w:rsidRPr="00340D18">
        <w:rPr>
          <w:bCs/>
        </w:rPr>
        <w:t xml:space="preserve"> ciąg komunikacji do drogi publicznej</w:t>
      </w:r>
      <w:r w:rsidR="006D0C0C">
        <w:rPr>
          <w:bCs/>
        </w:rPr>
        <w:t xml:space="preserve"> dzielonych działek</w:t>
      </w:r>
      <w:r w:rsidR="00340D18">
        <w:rPr>
          <w:bCs/>
        </w:rPr>
        <w:t xml:space="preserve"> (1 egz.)</w:t>
      </w:r>
    </w:p>
    <w:p w14:paraId="7792AB74" w14:textId="3CEF2889" w:rsidR="00CB7E1A" w:rsidRPr="00CB7E1A" w:rsidRDefault="00CB7E1A" w:rsidP="000230E2">
      <w:pPr>
        <w:spacing w:after="0"/>
        <w:rPr>
          <w:bCs/>
        </w:rPr>
      </w:pPr>
      <w:r>
        <w:rPr>
          <w:bCs/>
        </w:rPr>
        <w:t>5</w:t>
      </w:r>
      <w:r w:rsidRPr="00CB7E1A">
        <w:rPr>
          <w:bCs/>
        </w:rPr>
        <w:t xml:space="preserve">. Koncepcję zagospodarowania terenu, obejmującej podział terenu na działki budowlane i drogi oraz lokalizację urządzeń i przebieg sieci infrastruktury technicznej (minimum woda, kanalizacja, ee.) </w:t>
      </w:r>
      <w:r>
        <w:rPr>
          <w:bCs/>
        </w:rPr>
        <w:t>**</w:t>
      </w:r>
    </w:p>
    <w:p w14:paraId="518FBA49" w14:textId="347C1F08" w:rsidR="00B4477A" w:rsidRDefault="00CE0114" w:rsidP="00B4477A">
      <w:pPr>
        <w:spacing w:after="0"/>
      </w:pPr>
      <w:r>
        <w:t>6.</w:t>
      </w:r>
      <w:r w:rsidR="000276D3">
        <w:t xml:space="preserve"> Podpisana klauzula RODO</w:t>
      </w:r>
      <w:r w:rsidR="00B4477A">
        <w:t>.</w:t>
      </w:r>
      <w:r w:rsidR="00340D18">
        <w:t xml:space="preserve"> (1 egz.)</w:t>
      </w:r>
    </w:p>
    <w:p w14:paraId="53800F60" w14:textId="6DB50877" w:rsidR="00B4477A" w:rsidRDefault="00B4477A" w:rsidP="00B4477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14:paraId="5512B3B1" w14:textId="77777777" w:rsidR="00A8188D" w:rsidRDefault="00A8188D" w:rsidP="00B4477A">
      <w:pPr>
        <w:spacing w:after="0"/>
      </w:pPr>
    </w:p>
    <w:p w14:paraId="2D551F77" w14:textId="7FA02BD2" w:rsidR="00EB3D5A" w:rsidRPr="00340D18" w:rsidRDefault="00B4477A" w:rsidP="00340D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………………………………………..</w:t>
      </w:r>
      <w:r w:rsidR="00EB3D5A" w:rsidRPr="00EB3D5A">
        <w:rPr>
          <w:sz w:val="20"/>
          <w:szCs w:val="20"/>
        </w:rPr>
        <w:tab/>
      </w:r>
    </w:p>
    <w:p w14:paraId="67926C5A" w14:textId="77777777" w:rsidR="00074CBB" w:rsidRDefault="00EB3D5A" w:rsidP="00F17180">
      <w:pPr>
        <w:spacing w:after="0"/>
        <w:jc w:val="both"/>
        <w:rPr>
          <w:b/>
          <w:bCs/>
        </w:rPr>
      </w:pPr>
      <w:r w:rsidRPr="00EB3D5A">
        <w:rPr>
          <w:i/>
          <w:iCs/>
          <w:sz w:val="20"/>
          <w:szCs w:val="20"/>
        </w:rPr>
        <w:t xml:space="preserve">Zgodnie z art. 2, ust. 1,  pkt. 1, litera h, ustawy z dnia 16 listopada 2006r. o opłacie skarbowej (Dz. U. z 2020r, poz. 1546) decyzja wydawana na podstawie przepisów ustawy z dnia 21 sierpnia 1997r. o gospodarce nieruchomościami (Dz. U. z 2020r. poz. 1990) </w:t>
      </w:r>
      <w:r w:rsidRPr="00EB3D5A">
        <w:rPr>
          <w:b/>
          <w:bCs/>
          <w:i/>
          <w:iCs/>
          <w:sz w:val="20"/>
          <w:szCs w:val="20"/>
        </w:rPr>
        <w:t>nie podlega opłacie skarbowej</w:t>
      </w:r>
      <w:r w:rsidRPr="00EB3D5A">
        <w:rPr>
          <w:b/>
          <w:bCs/>
          <w:i/>
          <w:iCs/>
        </w:rPr>
        <w:t>.</w:t>
      </w:r>
      <w:r w:rsidRPr="00EB3D5A">
        <w:rPr>
          <w:b/>
          <w:bCs/>
        </w:rPr>
        <w:tab/>
      </w:r>
    </w:p>
    <w:p w14:paraId="5E9EE71E" w14:textId="77777777" w:rsidR="00074CBB" w:rsidRDefault="00074CBB" w:rsidP="00F17180">
      <w:pPr>
        <w:spacing w:after="0"/>
        <w:jc w:val="both"/>
        <w:rPr>
          <w:b/>
          <w:bCs/>
        </w:rPr>
      </w:pPr>
    </w:p>
    <w:p w14:paraId="63705158" w14:textId="74DC3FF9" w:rsidR="00340D18" w:rsidRDefault="00074CBB" w:rsidP="00F17180">
      <w:pPr>
        <w:spacing w:after="0"/>
        <w:jc w:val="both"/>
        <w:rPr>
          <w:b/>
          <w:bCs/>
          <w:sz w:val="18"/>
          <w:szCs w:val="18"/>
        </w:rPr>
      </w:pPr>
      <w:r w:rsidRPr="00340D18">
        <w:rPr>
          <w:b/>
          <w:bCs/>
          <w:sz w:val="18"/>
          <w:szCs w:val="18"/>
        </w:rPr>
        <w:t>*</w:t>
      </w:r>
      <w:r w:rsidR="00A8188D">
        <w:rPr>
          <w:b/>
          <w:bCs/>
          <w:sz w:val="18"/>
          <w:szCs w:val="18"/>
        </w:rPr>
        <w:t>nie</w:t>
      </w:r>
      <w:r w:rsidR="00F8477B">
        <w:rPr>
          <w:b/>
          <w:bCs/>
          <w:sz w:val="18"/>
          <w:szCs w:val="18"/>
        </w:rPr>
        <w:t>potrzebne</w:t>
      </w:r>
      <w:r w:rsidR="00A8188D">
        <w:rPr>
          <w:b/>
          <w:bCs/>
          <w:sz w:val="18"/>
          <w:szCs w:val="18"/>
        </w:rPr>
        <w:t xml:space="preserve"> skreślić</w:t>
      </w:r>
    </w:p>
    <w:p w14:paraId="408F1C82" w14:textId="3A38A061" w:rsidR="00CB7E1A" w:rsidRDefault="00CB7E1A" w:rsidP="00F17180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* nie dotyczy obszarów</w:t>
      </w:r>
      <w:r w:rsidR="00B10CB2">
        <w:rPr>
          <w:b/>
          <w:bCs/>
          <w:sz w:val="18"/>
          <w:szCs w:val="18"/>
        </w:rPr>
        <w:t xml:space="preserve"> obecnie niezainwestowanych</w:t>
      </w:r>
      <w:r>
        <w:rPr>
          <w:b/>
          <w:bCs/>
          <w:sz w:val="18"/>
          <w:szCs w:val="18"/>
        </w:rPr>
        <w:t xml:space="preserve"> mniejszych niż 1ha </w:t>
      </w:r>
      <w:r w:rsidR="00B10CB2">
        <w:rPr>
          <w:b/>
          <w:bCs/>
          <w:sz w:val="18"/>
          <w:szCs w:val="18"/>
        </w:rPr>
        <w:t>dla obszarów wiejskich Gminy Lubawka</w:t>
      </w:r>
    </w:p>
    <w:p w14:paraId="2D29AED7" w14:textId="30B855FF" w:rsidR="006B5F5E" w:rsidRDefault="005F03BB" w:rsidP="00F17180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* nie dotyczy obszarów obecnie niezainwestowanych mniejszych niż 5000 m2 na terenie miejskim Gminy Lubawka</w:t>
      </w:r>
    </w:p>
    <w:p w14:paraId="2AC7EA82" w14:textId="241304EC" w:rsidR="006B5F5E" w:rsidRDefault="006B5F5E" w:rsidP="00F17180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Koncepcja wymagana jest na podstawie </w:t>
      </w:r>
      <w:r w:rsidRPr="006B5F5E">
        <w:rPr>
          <w:b/>
          <w:bCs/>
          <w:sz w:val="18"/>
          <w:szCs w:val="18"/>
        </w:rPr>
        <w:t>§</w:t>
      </w:r>
      <w:r>
        <w:rPr>
          <w:b/>
          <w:bCs/>
          <w:sz w:val="18"/>
          <w:szCs w:val="18"/>
        </w:rPr>
        <w:t xml:space="preserve">18 g i </w:t>
      </w:r>
      <w:r w:rsidRPr="006B5F5E">
        <w:rPr>
          <w:b/>
          <w:bCs/>
          <w:sz w:val="18"/>
          <w:szCs w:val="18"/>
        </w:rPr>
        <w:t>§</w:t>
      </w:r>
      <w:r>
        <w:rPr>
          <w:b/>
          <w:bCs/>
          <w:sz w:val="18"/>
          <w:szCs w:val="18"/>
        </w:rPr>
        <w:t>27 h</w:t>
      </w:r>
      <w:r w:rsidR="00CC0C47">
        <w:rPr>
          <w:b/>
          <w:bCs/>
          <w:sz w:val="18"/>
          <w:szCs w:val="18"/>
        </w:rPr>
        <w:t xml:space="preserve"> miejscowego planu zagospodarowania przestrzennego Gminy Lubawka</w:t>
      </w:r>
    </w:p>
    <w:p w14:paraId="2E1673DB" w14:textId="6EF0C41B" w:rsidR="00A8188D" w:rsidRDefault="00A8188D" w:rsidP="00F17180">
      <w:pPr>
        <w:spacing w:after="0"/>
        <w:jc w:val="both"/>
        <w:rPr>
          <w:b/>
          <w:bCs/>
          <w:sz w:val="18"/>
          <w:szCs w:val="18"/>
        </w:rPr>
      </w:pPr>
    </w:p>
    <w:p w14:paraId="25A02590" w14:textId="0BCDD291" w:rsidR="006D0C0C" w:rsidRDefault="006D0C0C" w:rsidP="00F17180">
      <w:pPr>
        <w:spacing w:after="0"/>
        <w:jc w:val="both"/>
        <w:rPr>
          <w:b/>
          <w:bCs/>
          <w:sz w:val="18"/>
          <w:szCs w:val="18"/>
        </w:rPr>
      </w:pPr>
    </w:p>
    <w:p w14:paraId="7213C290" w14:textId="7B1C0FDC" w:rsidR="006D0C0C" w:rsidRDefault="006D0C0C" w:rsidP="00F17180">
      <w:pPr>
        <w:spacing w:after="0"/>
        <w:jc w:val="both"/>
        <w:rPr>
          <w:b/>
          <w:bCs/>
          <w:sz w:val="18"/>
          <w:szCs w:val="18"/>
        </w:rPr>
      </w:pPr>
    </w:p>
    <w:p w14:paraId="2E8B4DE9" w14:textId="71BAFFCF" w:rsidR="004A5FDC" w:rsidRPr="004A5FDC" w:rsidRDefault="004A5FDC" w:rsidP="004A5FDC">
      <w:pPr>
        <w:spacing w:after="0"/>
        <w:jc w:val="center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Klauzula informacyjna przetwarzania danych osobowych</w:t>
      </w:r>
    </w:p>
    <w:p w14:paraId="3138B804" w14:textId="77777777" w:rsidR="004A5FDC" w:rsidRPr="004A5FDC" w:rsidRDefault="004A5FDC" w:rsidP="004A5FDC">
      <w:pPr>
        <w:spacing w:after="0"/>
        <w:jc w:val="center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w Urzędzie Miasta Lubawka</w:t>
      </w:r>
    </w:p>
    <w:p w14:paraId="67F83928" w14:textId="77777777" w:rsidR="004A5FDC" w:rsidRPr="004A5FDC" w:rsidRDefault="004A5FDC" w:rsidP="004A5FDC">
      <w:p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Zgodnie z art. 13 ust. 1 i ust. 2 Rozporządzenia Parlamentu Europejskiego i Rady (UE) 2016/679 z dnia </w:t>
      </w:r>
      <w:r w:rsidRPr="004A5FDC">
        <w:rPr>
          <w:b/>
          <w:bCs/>
          <w:sz w:val="18"/>
          <w:szCs w:val="18"/>
        </w:rPr>
        <w:br/>
        <w:t>27 kwietnia 2016 r. w sprawie ochrony osób fizycznych w związku z przetwarzaniem danych osobowych i w sprawie swobodnego przepływu takich danych oraz uchylenia dyrektywy 95/46/WE (zwanego dalej RODO), informuję, iż:</w:t>
      </w:r>
    </w:p>
    <w:p w14:paraId="38B5AD37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Administratorem Pani/Pana danych osobowych jest Urząd Miasta Lubawka reprezentowany przez Burmistrza Miasta Lubawka z siedzibą w Lubawce, Plac Wolności 1, 58-420 Lubawka, adres poczty email: </w:t>
      </w:r>
      <w:hyperlink r:id="rId8" w:history="1">
        <w:r w:rsidRPr="004A5FDC">
          <w:rPr>
            <w:rStyle w:val="Hipercze"/>
            <w:b/>
            <w:bCs/>
            <w:sz w:val="18"/>
            <w:szCs w:val="18"/>
          </w:rPr>
          <w:t>lubawka@lubawka.eu</w:t>
        </w:r>
      </w:hyperlink>
      <w:r w:rsidRPr="004A5FDC">
        <w:rPr>
          <w:b/>
          <w:bCs/>
          <w:sz w:val="18"/>
          <w:szCs w:val="18"/>
        </w:rPr>
        <w:t>, tel. +48 516 319 439.</w:t>
      </w:r>
    </w:p>
    <w:p w14:paraId="2CC2F039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Administrator wyznaczył Inspektora Ochrony Danych Osobowych, z którym może się Pani/Pan skontaktować za pomocą adresu poczty e-mail: </w:t>
      </w:r>
      <w:hyperlink r:id="rId9" w:history="1">
        <w:r w:rsidRPr="004A5FDC">
          <w:rPr>
            <w:rStyle w:val="Hipercze"/>
            <w:b/>
            <w:bCs/>
            <w:sz w:val="18"/>
            <w:szCs w:val="18"/>
          </w:rPr>
          <w:t>iodo@lubawka.eu</w:t>
        </w:r>
      </w:hyperlink>
      <w:r w:rsidRPr="004A5FDC">
        <w:rPr>
          <w:b/>
          <w:bCs/>
          <w:sz w:val="18"/>
          <w:szCs w:val="18"/>
        </w:rPr>
        <w:t xml:space="preserve"> lub za pomocą numeru telefonu +48 516 322 679 lub pisemnie na adres siedziby Administratora wskazany w pkt 1.</w:t>
      </w:r>
    </w:p>
    <w:p w14:paraId="4D867AFF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Pani/Pana dane osobowe przetwarzane będą w celu realizacji obowiązków prawnych związanych </w:t>
      </w:r>
      <w:r w:rsidRPr="004A5FDC">
        <w:rPr>
          <w:b/>
          <w:bCs/>
          <w:sz w:val="18"/>
          <w:szCs w:val="18"/>
        </w:rPr>
        <w:br/>
        <w:t xml:space="preserve">z wykonywaniem ustawowych zadań własnych, zleconych oraz porozumień z organami władzy państwowej i samorządowej w szczególności wynikających z ustawy z dnia 8 marca 1990 r. </w:t>
      </w:r>
      <w:r w:rsidRPr="004A5FDC">
        <w:rPr>
          <w:b/>
          <w:bCs/>
          <w:sz w:val="18"/>
          <w:szCs w:val="18"/>
        </w:rPr>
        <w:br/>
        <w:t>o samorządzie gminnym.</w:t>
      </w:r>
    </w:p>
    <w:p w14:paraId="3B295CA2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Ogólne podstawy prawne przetwarzania danych osobowych przez Administratora zawarte są </w:t>
      </w:r>
      <w:r w:rsidRPr="004A5FDC">
        <w:rPr>
          <w:b/>
          <w:bCs/>
          <w:sz w:val="18"/>
          <w:szCs w:val="18"/>
        </w:rPr>
        <w:br/>
        <w:t>w art. 6 ust. 1 lit. a-f RODO oraz art. 9 ust. 2 lit. a-j. Dokładne informacje o celach i podstawach prawnych przetwarzania danych osobowych są dostępne w poszczególnych Wydziałach Urzędu Miasta Lubawka dla każdej załatwianej sprawy.</w:t>
      </w:r>
    </w:p>
    <w:p w14:paraId="3CD37E15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ani/Pana dane osobowe nie są udostępniane innym odbiorcom z wyłączeniem podmiotów do tego uprawnionych takich jak:</w:t>
      </w:r>
    </w:p>
    <w:p w14:paraId="1898AD32" w14:textId="77777777" w:rsidR="004A5FDC" w:rsidRPr="004A5FDC" w:rsidRDefault="004A5FDC" w:rsidP="004A5FDC">
      <w:pPr>
        <w:numPr>
          <w:ilvl w:val="0"/>
          <w:numId w:val="2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odmioty upoważnione do odbioru danych osobowych na podstawie odpowiednich przepisów prawa,</w:t>
      </w:r>
    </w:p>
    <w:p w14:paraId="3439082B" w14:textId="77777777" w:rsidR="004A5FDC" w:rsidRPr="004A5FDC" w:rsidRDefault="004A5FDC" w:rsidP="004A5FDC">
      <w:pPr>
        <w:numPr>
          <w:ilvl w:val="0"/>
          <w:numId w:val="2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odmioty, które przetwarzają dane osobowe w imieniu Administratora na podstawie zawartej z Administratorem umowy powierzenia przetwarzania danych osobowych.</w:t>
      </w:r>
    </w:p>
    <w:p w14:paraId="0AFB2B85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ani/Pana dane osobowe po zrealizowaniu celu, dla którego zostały zebrane, będą przetwarzane w celach archiwalnych i przechowywane przez okres niezbędny wynikający z przepisów dotyczących archiwizowania dokumentów obowiązujących u Administratora  w szczególności:</w:t>
      </w:r>
    </w:p>
    <w:p w14:paraId="60C1553F" w14:textId="77777777" w:rsidR="004A5FDC" w:rsidRPr="004A5FDC" w:rsidRDefault="004A5FDC" w:rsidP="004A5FDC">
      <w:pPr>
        <w:numPr>
          <w:ilvl w:val="0"/>
          <w:numId w:val="8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ustawy z dnia 14 lipca 1983 r. o narodowym zasobie archiwalnym i archiwach,</w:t>
      </w:r>
    </w:p>
    <w:p w14:paraId="73F03A1C" w14:textId="77777777" w:rsidR="004A5FDC" w:rsidRPr="004A5FDC" w:rsidRDefault="004A5FDC" w:rsidP="004A5FDC">
      <w:pPr>
        <w:numPr>
          <w:ilvl w:val="0"/>
          <w:numId w:val="8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Rozporządzenia Prezesa rady Ministrów z dnia 18 stycznia 2011 r. w sprawie instrukcji kancelaryjnej, jednolitych rzeczowych wykazów akt oraz instrukcji w sprawie organizacji </w:t>
      </w:r>
      <w:r w:rsidRPr="004A5FDC">
        <w:rPr>
          <w:b/>
          <w:bCs/>
          <w:sz w:val="18"/>
          <w:szCs w:val="18"/>
        </w:rPr>
        <w:br/>
        <w:t>i zakresu działania archiwów zakładowych.</w:t>
      </w:r>
    </w:p>
    <w:p w14:paraId="61F23769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osiada Pani/Pan prawo do:</w:t>
      </w:r>
    </w:p>
    <w:p w14:paraId="24449F12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dostępu do treści swoich danych na podstawie ar. 15 RODO przy czym:</w:t>
      </w:r>
    </w:p>
    <w:p w14:paraId="77974CE7" w14:textId="77777777" w:rsidR="004A5FDC" w:rsidRPr="004A5FDC" w:rsidRDefault="004A5FDC" w:rsidP="004A5FDC">
      <w:pPr>
        <w:numPr>
          <w:ilvl w:val="3"/>
          <w:numId w:val="6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rawo dostępu do Pani/Pana danych osobowych, które zostały zebrane w sposób pośredni (z innych źródeł) w pewnych okolicznościach będzie ograniczone tj. w sytuacjach gdy żądanie dostępu do Pani/Pana danych mogłoby wpłynąć na prawa i wolności osób od których dane pozyskano, powyższe ograniczenie zostało wprowadzone ustawą wdrażającą RODO* i wynika z następujących przepisów:</w:t>
      </w:r>
    </w:p>
    <w:p w14:paraId="026E322F" w14:textId="77777777" w:rsidR="004A5FDC" w:rsidRPr="004A5FDC" w:rsidRDefault="004A5FDC" w:rsidP="004A5FDC">
      <w:pPr>
        <w:numPr>
          <w:ilvl w:val="0"/>
          <w:numId w:val="9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ustawy z dnia 14 czerwca 1960 r. Kodeks postępowania administracyjnego,</w:t>
      </w:r>
    </w:p>
    <w:p w14:paraId="5887D6B7" w14:textId="77777777" w:rsidR="004A5FDC" w:rsidRPr="004A5FDC" w:rsidRDefault="004A5FDC" w:rsidP="004A5FDC">
      <w:pPr>
        <w:numPr>
          <w:ilvl w:val="0"/>
          <w:numId w:val="9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ustawy z dnia 11 sierpnia 2001 r. o szczególnych zasadach odbudowy, remontów </w:t>
      </w:r>
      <w:r w:rsidRPr="004A5FDC">
        <w:rPr>
          <w:b/>
          <w:bCs/>
          <w:sz w:val="18"/>
          <w:szCs w:val="18"/>
        </w:rPr>
        <w:br/>
        <w:t>i rozbiórek obiektów budowlanych zniszczonych lub uszkodzonych w wyniku działania żywiołu,</w:t>
      </w:r>
    </w:p>
    <w:p w14:paraId="6E4519AD" w14:textId="77777777" w:rsidR="004A5FDC" w:rsidRPr="004A5FDC" w:rsidRDefault="004A5FDC" w:rsidP="004A5FDC">
      <w:pPr>
        <w:numPr>
          <w:ilvl w:val="0"/>
          <w:numId w:val="9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ustawy z dnia 27 marca 2003 r. o planowaniu i zagospodarowaniu przestrzennym,</w:t>
      </w:r>
    </w:p>
    <w:p w14:paraId="6BF6E19B" w14:textId="77777777" w:rsidR="004A5FDC" w:rsidRPr="004A5FDC" w:rsidRDefault="004A5FDC" w:rsidP="004A5FDC">
      <w:pPr>
        <w:numPr>
          <w:ilvl w:val="0"/>
          <w:numId w:val="9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ustawy z dnia 9 października 2015 r. o rewitalizacji,</w:t>
      </w:r>
    </w:p>
    <w:p w14:paraId="7939D68A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żądania sprostowania danych, które są nieprawidłowe przy czym:</w:t>
      </w:r>
    </w:p>
    <w:p w14:paraId="3AE8673E" w14:textId="77777777" w:rsidR="004A5FDC" w:rsidRPr="004A5FDC" w:rsidRDefault="004A5FDC" w:rsidP="004A5FDC">
      <w:pPr>
        <w:numPr>
          <w:ilvl w:val="0"/>
          <w:numId w:val="10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w przypadku postępowania o udzielenie zamówienia publicznego skorzystanie przez Panią/Pana z uprawnienia do sprostowania nie może skutkować zmianą wyniku postępowania o udzielenie zamówienia publicznego lub konkursu, ani zmianą postanowień umowy w zakresie niezgodnym z ustawą,</w:t>
      </w:r>
    </w:p>
    <w:p w14:paraId="00CD79CA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żądania usunięcia danych na podstawie art. 17 RODO, z zastrzeżeniem art. 17 ust. 3 lit b, e RODO tj. danych niezbędnych:</w:t>
      </w:r>
    </w:p>
    <w:p w14:paraId="65C5D9B3" w14:textId="77777777" w:rsidR="004A5FDC" w:rsidRPr="004A5FDC" w:rsidRDefault="004A5FDC" w:rsidP="004A5FDC">
      <w:pPr>
        <w:numPr>
          <w:ilvl w:val="0"/>
          <w:numId w:val="10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723DA561" w14:textId="77777777" w:rsidR="004A5FDC" w:rsidRPr="004A5FDC" w:rsidRDefault="004A5FDC" w:rsidP="004A5FDC">
      <w:pPr>
        <w:numPr>
          <w:ilvl w:val="0"/>
          <w:numId w:val="10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do ustalenia, dochodzenia lub obrony roszczeń,</w:t>
      </w:r>
    </w:p>
    <w:p w14:paraId="41FE817C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rzenoszenia danych, na podstawie art. 20 RODO,</w:t>
      </w:r>
    </w:p>
    <w:p w14:paraId="5BBA46A4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wniesienia sprzeciwu wobec przetwarzania Państwa danych osobowych na podstawie art. 21 RODO,</w:t>
      </w:r>
    </w:p>
    <w:p w14:paraId="1434DE31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ograniczenia przetwarzania na podstawie art. 18 ust. 1 RODO, przy czym prawo to zostało ograniczone przez ustawę wdrażającą RODO* w następujących przepisach:</w:t>
      </w:r>
    </w:p>
    <w:p w14:paraId="4B3CC4C2" w14:textId="77777777" w:rsidR="004A5FDC" w:rsidRPr="004A5FDC" w:rsidRDefault="004A5FDC" w:rsidP="004A5FDC">
      <w:pPr>
        <w:numPr>
          <w:ilvl w:val="0"/>
          <w:numId w:val="1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lastRenderedPageBreak/>
        <w:t>w ustawie z dnia 14 czerwca 1960 r. – Kodeks postępowania administracyjnego - wystąpienie z żądaniem ograniczenia przetwarzania nie wpływa na tok i wynik postępowania,</w:t>
      </w:r>
    </w:p>
    <w:p w14:paraId="755520D6" w14:textId="77777777" w:rsidR="004A5FDC" w:rsidRPr="004A5FDC" w:rsidRDefault="004A5FDC" w:rsidP="004A5FDC">
      <w:pPr>
        <w:numPr>
          <w:ilvl w:val="0"/>
          <w:numId w:val="1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 w ustawie z dnia 11 sierpnia 2001 r. o szczególnych zasadach odbudowy, remontów i rozbiórek obiektów budowlanych zniszczonych lub uszkodzonych </w:t>
      </w:r>
      <w:r w:rsidRPr="004A5FDC">
        <w:rPr>
          <w:b/>
          <w:bCs/>
          <w:sz w:val="18"/>
          <w:szCs w:val="18"/>
        </w:rPr>
        <w:br/>
        <w:t>w wyniku działania żywiołu - wystąpienie z żądaniem ograniczenia przetwarzania nie wpływa na przebieg i wynik postępowań w przedmiocie uchwalania miejscowych planów odbudowy,</w:t>
      </w:r>
    </w:p>
    <w:p w14:paraId="5DD9B431" w14:textId="77777777" w:rsidR="004A5FDC" w:rsidRPr="004A5FDC" w:rsidRDefault="004A5FDC" w:rsidP="004A5FDC">
      <w:pPr>
        <w:numPr>
          <w:ilvl w:val="0"/>
          <w:numId w:val="1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 w ustawie z dnia 27 marca 2003 r. o planowaniu i zagospodarowaniu przestrzennym - wystąpienie z żądaniem ograniczenia przetwarzania nie wpływa na przebieg i wynik postępowań dotyczących sporządzania aktów planistycznych,</w:t>
      </w:r>
    </w:p>
    <w:p w14:paraId="03E29EC9" w14:textId="77777777" w:rsidR="004A5FDC" w:rsidRPr="004A5FDC" w:rsidRDefault="004A5FDC" w:rsidP="004A5FDC">
      <w:pPr>
        <w:numPr>
          <w:ilvl w:val="0"/>
          <w:numId w:val="1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 w ustawie z dnia 11 września 2019 r. - Prawo zamówień publicznych - wystąpienie </w:t>
      </w:r>
      <w:r w:rsidRPr="004A5FDC">
        <w:rPr>
          <w:b/>
          <w:bCs/>
          <w:sz w:val="18"/>
          <w:szCs w:val="18"/>
        </w:rPr>
        <w:br/>
        <w:t>z żądaniem ograniczenia przetwarzania, nie ogranicza przetwarzania danych osobowych do czasu zakończenia postępowania o udzielenie zamówienia publicznego lub konkursu,</w:t>
      </w:r>
    </w:p>
    <w:p w14:paraId="27F23679" w14:textId="77777777" w:rsidR="004A5FDC" w:rsidRPr="004A5FDC" w:rsidRDefault="004A5FDC" w:rsidP="004A5FDC">
      <w:pPr>
        <w:numPr>
          <w:ilvl w:val="0"/>
          <w:numId w:val="1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 w ustawie z dnia 16 grudnia 2010 r. o publicznym transporcie zbiorowym - wystąpienie z żądaniem ograniczenia przetwarzania nie wpływa na przebieg kontroli oraz na uprawnienie właściwego organu do nałożenia kary,</w:t>
      </w:r>
    </w:p>
    <w:p w14:paraId="1220954E" w14:textId="77777777" w:rsidR="004A5FDC" w:rsidRPr="004A5FDC" w:rsidRDefault="004A5FDC" w:rsidP="004A5FDC">
      <w:pPr>
        <w:numPr>
          <w:ilvl w:val="0"/>
          <w:numId w:val="1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 xml:space="preserve"> w ustawie z dnia 9 października 2015 r. o rewitalizacji - wystąpienie z żądaniem ograniczenia przetwarzania, nie wpływa na przebieg i wynik postępowań,</w:t>
      </w:r>
    </w:p>
    <w:p w14:paraId="070C808B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odwołania zgody w dowolnym momencie wobec przetwarzania danych osobowych opartego na art. 6 pkt 1 a) bez wpływu na zgodność z prawem przetwarzania, którego dokonano na podstawie zgody przed jej cofnięciem,</w:t>
      </w:r>
    </w:p>
    <w:p w14:paraId="05AC189C" w14:textId="77777777" w:rsidR="004A5FDC" w:rsidRPr="004A5FDC" w:rsidRDefault="004A5FDC" w:rsidP="004A5FDC">
      <w:pPr>
        <w:numPr>
          <w:ilvl w:val="0"/>
          <w:numId w:val="7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wniesienia skargi do organu nadzorczego tj. Prezesa Urzędu Ochrony Danych Osobowych, gdy uzna Pani/Pan, iż przetwarzanie danych osobowych Pani/Pana dotyczących narusza przepisy ogólnego rozporządzenia o ochronie danych osobowych z dnia 27 kwietnia 2016 r.</w:t>
      </w:r>
    </w:p>
    <w:p w14:paraId="3638D06B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W przypadkach, gdy przetwarzanie Pani/Pana danych osobowych wynika z przepisów prawa, podanie przez Panią/Pana danych osobowych jest obowiązkowe, odmowa podania danych będzie skutkować brakiem rozpatrzenia sprawy. W pozostałych przypadkach jest dobrowolne.</w:t>
      </w:r>
    </w:p>
    <w:p w14:paraId="3CA0781B" w14:textId="77777777" w:rsidR="004A5FDC" w:rsidRPr="004A5FDC" w:rsidRDefault="004A5FDC" w:rsidP="004A5FDC">
      <w:pPr>
        <w:numPr>
          <w:ilvl w:val="0"/>
          <w:numId w:val="1"/>
        </w:num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Pani/Pana dane mogą być przetwarzane w sposób zautomatyzowany, jednak nie będzie to prowadziło do zautomatyzowanego podejmowania decyzji, w tym dane nie będą profilowane.</w:t>
      </w:r>
    </w:p>
    <w:p w14:paraId="732C787A" w14:textId="77777777" w:rsidR="004A5FDC" w:rsidRPr="004A5FDC" w:rsidRDefault="004A5FDC" w:rsidP="004A5FDC">
      <w:pPr>
        <w:spacing w:after="0"/>
        <w:jc w:val="both"/>
        <w:rPr>
          <w:b/>
          <w:bCs/>
          <w:sz w:val="18"/>
          <w:szCs w:val="18"/>
        </w:rPr>
      </w:pPr>
    </w:p>
    <w:p w14:paraId="0C16C3E7" w14:textId="77777777" w:rsidR="004A5FDC" w:rsidRPr="004A5FDC" w:rsidRDefault="004A5FDC" w:rsidP="004A5FDC">
      <w:pPr>
        <w:spacing w:after="0"/>
        <w:jc w:val="both"/>
        <w:rPr>
          <w:b/>
          <w:bCs/>
          <w:sz w:val="18"/>
          <w:szCs w:val="18"/>
        </w:rPr>
      </w:pPr>
    </w:p>
    <w:p w14:paraId="606637D4" w14:textId="77777777" w:rsidR="004A5FDC" w:rsidRPr="004A5FDC" w:rsidRDefault="004A5FDC" w:rsidP="004A5FDC">
      <w:pPr>
        <w:spacing w:after="0"/>
        <w:jc w:val="both"/>
        <w:rPr>
          <w:b/>
          <w:bCs/>
          <w:sz w:val="18"/>
          <w:szCs w:val="18"/>
        </w:rPr>
      </w:pPr>
    </w:p>
    <w:p w14:paraId="4C78A1B9" w14:textId="77777777" w:rsidR="004A5FDC" w:rsidRPr="004A5FDC" w:rsidRDefault="004A5FDC" w:rsidP="004A5FDC">
      <w:pPr>
        <w:spacing w:after="0"/>
        <w:jc w:val="both"/>
        <w:rPr>
          <w:b/>
          <w:bCs/>
          <w:sz w:val="18"/>
          <w:szCs w:val="18"/>
        </w:rPr>
      </w:pPr>
      <w:r w:rsidRPr="004A5FDC">
        <w:rPr>
          <w:b/>
          <w:bCs/>
          <w:sz w:val="18"/>
          <w:szCs w:val="18"/>
        </w:rPr>
        <w:t>* ustawa z dnia 21 lutego 2019 r. o zmianie niektórych ustaw w związku z zapewnieniem stosowania rozporządzenia Parlamentu Europejskiego i Rady (UE) 2016/679 z dnia 27 kwietnia 2016 r. w sprawie ochrony osób fizycznych w związku z przetwarzaniem danych osobowych i w sprawie swobodnego przepływu takich danych oraz uchylenia dyrektywy 95/46/WE (Dz.U. 2019 poz. 730)</w:t>
      </w:r>
    </w:p>
    <w:p w14:paraId="50C20E8E" w14:textId="4AE10AA7" w:rsidR="00A8188D" w:rsidRDefault="00A8188D" w:rsidP="00F17180">
      <w:pPr>
        <w:spacing w:after="0"/>
        <w:jc w:val="both"/>
        <w:rPr>
          <w:b/>
          <w:bCs/>
          <w:sz w:val="18"/>
          <w:szCs w:val="18"/>
        </w:rPr>
      </w:pPr>
    </w:p>
    <w:p w14:paraId="26FC582F" w14:textId="3DF2D7ED" w:rsidR="00A8188D" w:rsidRDefault="00A8188D" w:rsidP="00F17180">
      <w:pPr>
        <w:spacing w:after="0"/>
        <w:jc w:val="both"/>
        <w:rPr>
          <w:b/>
          <w:bCs/>
          <w:sz w:val="18"/>
          <w:szCs w:val="18"/>
        </w:rPr>
      </w:pPr>
    </w:p>
    <w:p w14:paraId="285275DE" w14:textId="7E808629" w:rsidR="00CB7E1A" w:rsidRDefault="00CB7E1A" w:rsidP="00F17180">
      <w:pPr>
        <w:spacing w:after="0"/>
        <w:jc w:val="both"/>
        <w:rPr>
          <w:b/>
          <w:bCs/>
          <w:sz w:val="18"/>
          <w:szCs w:val="18"/>
        </w:rPr>
      </w:pPr>
    </w:p>
    <w:p w14:paraId="23A7BBCC" w14:textId="77777777" w:rsidR="00CB7E1A" w:rsidRDefault="00CB7E1A" w:rsidP="00F17180">
      <w:pPr>
        <w:spacing w:after="0"/>
        <w:jc w:val="both"/>
        <w:rPr>
          <w:b/>
          <w:bCs/>
          <w:sz w:val="18"/>
          <w:szCs w:val="18"/>
        </w:rPr>
      </w:pPr>
    </w:p>
    <w:p w14:paraId="741BE88B" w14:textId="77777777" w:rsidR="00A8188D" w:rsidRDefault="00A8188D" w:rsidP="00F17180">
      <w:pPr>
        <w:spacing w:after="0"/>
        <w:jc w:val="both"/>
        <w:rPr>
          <w:b/>
          <w:bCs/>
          <w:sz w:val="18"/>
          <w:szCs w:val="18"/>
        </w:rPr>
      </w:pPr>
    </w:p>
    <w:p w14:paraId="06707C06" w14:textId="1D7E570D" w:rsidR="00FC032E" w:rsidRPr="00FC032E" w:rsidRDefault="00FC032E" w:rsidP="00FC032E">
      <w:pPr>
        <w:spacing w:after="0"/>
        <w:jc w:val="center"/>
        <w:rPr>
          <w:b/>
          <w:bCs/>
          <w:i/>
          <w:sz w:val="18"/>
          <w:szCs w:val="18"/>
        </w:rPr>
      </w:pPr>
    </w:p>
    <w:sectPr w:rsidR="00FC032E" w:rsidRPr="00FC032E" w:rsidSect="00B83EE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2C7F7" w14:textId="77777777" w:rsidR="00B83EE6" w:rsidRDefault="00B83EE6" w:rsidP="000230E2">
      <w:pPr>
        <w:spacing w:after="0" w:line="240" w:lineRule="auto"/>
      </w:pPr>
      <w:r>
        <w:separator/>
      </w:r>
    </w:p>
  </w:endnote>
  <w:endnote w:type="continuationSeparator" w:id="0">
    <w:p w14:paraId="1D1CFA74" w14:textId="77777777" w:rsidR="00B83EE6" w:rsidRDefault="00B83EE6" w:rsidP="0002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DEE83" w14:textId="77777777" w:rsidR="00B83EE6" w:rsidRDefault="00B83EE6" w:rsidP="000230E2">
      <w:pPr>
        <w:spacing w:after="0" w:line="240" w:lineRule="auto"/>
      </w:pPr>
      <w:r>
        <w:separator/>
      </w:r>
    </w:p>
  </w:footnote>
  <w:footnote w:type="continuationSeparator" w:id="0">
    <w:p w14:paraId="4B4355EC" w14:textId="77777777" w:rsidR="00B83EE6" w:rsidRDefault="00B83EE6" w:rsidP="0002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A1A"/>
    <w:multiLevelType w:val="hybridMultilevel"/>
    <w:tmpl w:val="1DCA19E6"/>
    <w:lvl w:ilvl="0" w:tplc="D8E2DB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7021"/>
    <w:multiLevelType w:val="hybridMultilevel"/>
    <w:tmpl w:val="C3148F6E"/>
    <w:lvl w:ilvl="0" w:tplc="F7BEE35E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0122C"/>
    <w:multiLevelType w:val="hybridMultilevel"/>
    <w:tmpl w:val="37E60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44292"/>
    <w:multiLevelType w:val="hybridMultilevel"/>
    <w:tmpl w:val="45AEB4D4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49A09D7"/>
    <w:multiLevelType w:val="hybridMultilevel"/>
    <w:tmpl w:val="65EEC5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2023266">
    <w:abstractNumId w:val="2"/>
  </w:num>
  <w:num w:numId="2" w16cid:durableId="961113798">
    <w:abstractNumId w:val="7"/>
  </w:num>
  <w:num w:numId="3" w16cid:durableId="1577012338">
    <w:abstractNumId w:val="5"/>
  </w:num>
  <w:num w:numId="4" w16cid:durableId="1886481526">
    <w:abstractNumId w:val="1"/>
  </w:num>
  <w:num w:numId="5" w16cid:durableId="1182935890">
    <w:abstractNumId w:val="6"/>
  </w:num>
  <w:num w:numId="6" w16cid:durableId="188640251">
    <w:abstractNumId w:val="0"/>
  </w:num>
  <w:num w:numId="7" w16cid:durableId="791484051">
    <w:abstractNumId w:val="4"/>
  </w:num>
  <w:num w:numId="8" w16cid:durableId="1084184886">
    <w:abstractNumId w:val="3"/>
  </w:num>
  <w:num w:numId="9" w16cid:durableId="873611762">
    <w:abstractNumId w:val="9"/>
  </w:num>
  <w:num w:numId="10" w16cid:durableId="1470197991">
    <w:abstractNumId w:val="8"/>
  </w:num>
  <w:num w:numId="11" w16cid:durableId="306203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9C"/>
    <w:rsid w:val="000230E2"/>
    <w:rsid w:val="000276D3"/>
    <w:rsid w:val="00074CBB"/>
    <w:rsid w:val="000A19CF"/>
    <w:rsid w:val="000D2CDD"/>
    <w:rsid w:val="00135AAB"/>
    <w:rsid w:val="00186C58"/>
    <w:rsid w:val="00227917"/>
    <w:rsid w:val="00234DA1"/>
    <w:rsid w:val="003217BA"/>
    <w:rsid w:val="0032225B"/>
    <w:rsid w:val="00340D18"/>
    <w:rsid w:val="00376F37"/>
    <w:rsid w:val="00473F8C"/>
    <w:rsid w:val="004A5FDC"/>
    <w:rsid w:val="004D19B6"/>
    <w:rsid w:val="005717D7"/>
    <w:rsid w:val="00582C17"/>
    <w:rsid w:val="00594E97"/>
    <w:rsid w:val="005E19B9"/>
    <w:rsid w:val="005F03BB"/>
    <w:rsid w:val="0068650C"/>
    <w:rsid w:val="006B5F5E"/>
    <w:rsid w:val="006D0C0C"/>
    <w:rsid w:val="00825008"/>
    <w:rsid w:val="00861D39"/>
    <w:rsid w:val="00881282"/>
    <w:rsid w:val="009E2854"/>
    <w:rsid w:val="009F007D"/>
    <w:rsid w:val="00A4619C"/>
    <w:rsid w:val="00A8188D"/>
    <w:rsid w:val="00B10CB2"/>
    <w:rsid w:val="00B42C1E"/>
    <w:rsid w:val="00B4477A"/>
    <w:rsid w:val="00B8208F"/>
    <w:rsid w:val="00B83EE6"/>
    <w:rsid w:val="00B95525"/>
    <w:rsid w:val="00C128A4"/>
    <w:rsid w:val="00CB7E1A"/>
    <w:rsid w:val="00CC0C47"/>
    <w:rsid w:val="00CE0114"/>
    <w:rsid w:val="00D769D4"/>
    <w:rsid w:val="00DA3DF8"/>
    <w:rsid w:val="00DB5673"/>
    <w:rsid w:val="00E53E11"/>
    <w:rsid w:val="00EB3D5A"/>
    <w:rsid w:val="00EE2F10"/>
    <w:rsid w:val="00F1388C"/>
    <w:rsid w:val="00F17180"/>
    <w:rsid w:val="00F72093"/>
    <w:rsid w:val="00F8477B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A7C4"/>
  <w15:chartTrackingRefBased/>
  <w15:docId w15:val="{A9235BF0-4D63-4C72-A8F5-067737A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E2"/>
  </w:style>
  <w:style w:type="paragraph" w:styleId="Stopka">
    <w:name w:val="footer"/>
    <w:basedOn w:val="Normalny"/>
    <w:link w:val="StopkaZnak"/>
    <w:uiPriority w:val="99"/>
    <w:unhideWhenUsed/>
    <w:rsid w:val="0002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E2"/>
  </w:style>
  <w:style w:type="character" w:styleId="Hipercze">
    <w:name w:val="Hyperlink"/>
    <w:basedOn w:val="Domylnaczcionkaakapitu"/>
    <w:uiPriority w:val="99"/>
    <w:unhideWhenUsed/>
    <w:rsid w:val="00FC03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wka@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24A1-3C06-46A4-9486-DC52D9A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K-4</dc:creator>
  <cp:keywords/>
  <dc:description/>
  <cp:lastModifiedBy>Alicja Szczygieł</cp:lastModifiedBy>
  <cp:revision>3</cp:revision>
  <cp:lastPrinted>2021-11-24T10:23:00Z</cp:lastPrinted>
  <dcterms:created xsi:type="dcterms:W3CDTF">2022-01-05T11:09:00Z</dcterms:created>
  <dcterms:modified xsi:type="dcterms:W3CDTF">2024-03-25T09:00:00Z</dcterms:modified>
</cp:coreProperties>
</file>